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DF284B">
        <w:rPr>
          <w:b/>
        </w:rPr>
        <w:t>15</w:t>
      </w:r>
      <w:r w:rsidR="00E9445B">
        <w:rPr>
          <w:b/>
        </w:rPr>
        <w:t>1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 xml:space="preserve">, </w:t>
      </w:r>
      <w:r w:rsidR="00330B2C" w:rsidRPr="00330B2C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C010A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122221" w:rsidRDefault="00122221" w:rsidP="00122221"/>
    <w:p w:rsidR="00F2496C" w:rsidRDefault="004713CD" w:rsidP="004713CD">
      <w:pPr>
        <w:pStyle w:val="PargrafodaLista"/>
        <w:numPr>
          <w:ilvl w:val="0"/>
          <w:numId w:val="15"/>
        </w:numPr>
        <w:jc w:val="both"/>
      </w:pPr>
      <w:r>
        <w:t>A Ordem de serviço de 22</w:t>
      </w:r>
      <w:r w:rsidR="00F2496C">
        <w:t xml:space="preserve"> de junho de 2016, referente </w:t>
      </w:r>
      <w:r w:rsidR="008C4D3A">
        <w:t>à construção da UBS Estrela</w:t>
      </w:r>
      <w:r>
        <w:t xml:space="preserve"> porte I</w:t>
      </w:r>
      <w:r w:rsidR="008C4D3A">
        <w:t xml:space="preserve">, localizada na Rua Paulino de Oliveira, 160, Bairro Estrela, </w:t>
      </w:r>
      <w:r>
        <w:t>M</w:t>
      </w:r>
      <w:r w:rsidR="008C4D3A">
        <w:t>unicípio de MARAVILHA. Portaria Ministério da Saúde 340</w:t>
      </w:r>
      <w:r>
        <w:t xml:space="preserve"> de 04 de março de </w:t>
      </w:r>
      <w:r w:rsidR="008C4D3A">
        <w:t>2013.</w:t>
      </w:r>
    </w:p>
    <w:p w:rsidR="004713CD" w:rsidRDefault="004713CD" w:rsidP="00F2496C">
      <w:pPr>
        <w:jc w:val="both"/>
      </w:pPr>
    </w:p>
    <w:p w:rsidR="004713CD" w:rsidRDefault="004713CD" w:rsidP="004713CD">
      <w:pPr>
        <w:pStyle w:val="PargrafodaLista"/>
        <w:numPr>
          <w:ilvl w:val="0"/>
          <w:numId w:val="15"/>
        </w:numPr>
        <w:jc w:val="both"/>
      </w:pPr>
      <w:r>
        <w:t xml:space="preserve">A Ordem de serviço de 22 de junho de 2016, referente à construção da ESF Nosso Sonho – UBS porte III, localizada na Rua Independência, 71, Bairro </w:t>
      </w:r>
      <w:proofErr w:type="spellStart"/>
      <w:r>
        <w:t>Madalozzo</w:t>
      </w:r>
      <w:proofErr w:type="spellEnd"/>
      <w:r>
        <w:t xml:space="preserve"> Município de MARAVILHA. Portaria Ministério da Saúde 340 de 04 de março de 2013.</w:t>
      </w:r>
    </w:p>
    <w:p w:rsidR="006B5AA6" w:rsidRDefault="006B5AA6" w:rsidP="00B572B8">
      <w:pPr>
        <w:pStyle w:val="Ttulo"/>
        <w:ind w:left="4068" w:firstLine="888"/>
        <w:jc w:val="both"/>
        <w:rPr>
          <w:szCs w:val="24"/>
        </w:rPr>
      </w:pPr>
    </w:p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F2496C">
        <w:rPr>
          <w:szCs w:val="24"/>
        </w:rPr>
        <w:t xml:space="preserve">18 </w:t>
      </w:r>
      <w:r w:rsidR="000F0DEE">
        <w:rPr>
          <w:szCs w:val="24"/>
        </w:rPr>
        <w:t xml:space="preserve">de julho </w:t>
      </w:r>
      <w:r w:rsidRPr="00F51C90">
        <w:rPr>
          <w:szCs w:val="24"/>
        </w:rPr>
        <w:t>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52E0C"/>
    <w:multiLevelType w:val="hybridMultilevel"/>
    <w:tmpl w:val="EB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3CD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4D3A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284B"/>
    <w:rsid w:val="00DF2B82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445B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496C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7-18T13:05:00Z</dcterms:created>
  <dcterms:modified xsi:type="dcterms:W3CDTF">2016-07-18T13:11:00Z</dcterms:modified>
</cp:coreProperties>
</file>